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DC" w:rsidRPr="007E055C" w:rsidRDefault="00072287" w:rsidP="007E055C">
      <w:pPr>
        <w:jc w:val="center"/>
        <w:rPr>
          <w:b/>
        </w:rPr>
      </w:pPr>
      <w:r>
        <w:rPr>
          <w:b/>
        </w:rPr>
        <w:t xml:space="preserve">Safe </w:t>
      </w:r>
      <w:r w:rsidR="007A5756" w:rsidRPr="007E055C">
        <w:rPr>
          <w:b/>
        </w:rPr>
        <w:t xml:space="preserve">Winter </w:t>
      </w:r>
      <w:r>
        <w:rPr>
          <w:b/>
        </w:rPr>
        <w:t>W</w:t>
      </w:r>
      <w:r w:rsidR="007A5756" w:rsidRPr="007E055C">
        <w:rPr>
          <w:b/>
        </w:rPr>
        <w:t xml:space="preserve">alking </w:t>
      </w:r>
      <w:r>
        <w:rPr>
          <w:b/>
        </w:rPr>
        <w:t>R</w:t>
      </w:r>
      <w:r w:rsidR="007A5756" w:rsidRPr="007E055C">
        <w:rPr>
          <w:b/>
        </w:rPr>
        <w:t>esource</w:t>
      </w:r>
      <w:r>
        <w:rPr>
          <w:b/>
        </w:rPr>
        <w:t xml:space="preserve"> Information</w:t>
      </w:r>
    </w:p>
    <w:p w:rsidR="007F2B55" w:rsidRDefault="007F2B55" w:rsidP="007722BA">
      <w:pPr>
        <w:ind w:left="360"/>
      </w:pPr>
      <w:r>
        <w:t>Physical activity throughout the year is a part of healthy aging and can help prevent falls and fractures.</w:t>
      </w:r>
      <w:r w:rsidR="00072287">
        <w:t xml:space="preserve"> Please feel free to use this content to develop your own local resources.</w:t>
      </w:r>
    </w:p>
    <w:tbl>
      <w:tblPr>
        <w:tblStyle w:val="TableGrid"/>
        <w:tblpPr w:leftFromText="180" w:rightFromText="180" w:vertAnchor="page" w:horzAnchor="margin" w:tblpY="2761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F2B55" w:rsidTr="007F2B55">
        <w:tc>
          <w:tcPr>
            <w:tcW w:w="9445" w:type="dxa"/>
          </w:tcPr>
          <w:p w:rsidR="007F2B55" w:rsidRDefault="007F2B55" w:rsidP="007F2B55">
            <w:r>
              <w:t>Top Tips for Winter Walking:</w:t>
            </w:r>
          </w:p>
          <w:p w:rsidR="007F2B55" w:rsidRDefault="007F2B55" w:rsidP="007F2B55">
            <w:pPr>
              <w:pStyle w:val="ListParagraph"/>
              <w:numPr>
                <w:ilvl w:val="0"/>
                <w:numId w:val="6"/>
              </w:numPr>
            </w:pPr>
            <w:r>
              <w:t>Be prepared with reflective gear, warm clothing, and non-slip footwear.</w:t>
            </w:r>
          </w:p>
          <w:p w:rsidR="007F2B55" w:rsidRDefault="007F2B55" w:rsidP="007F2B55">
            <w:pPr>
              <w:pStyle w:val="ListParagraph"/>
              <w:numPr>
                <w:ilvl w:val="0"/>
                <w:numId w:val="6"/>
              </w:numPr>
            </w:pPr>
            <w:r>
              <w:t>Have your eyes checked yearly. Give your eyes time</w:t>
            </w:r>
            <w:r w:rsidR="00F34F3B">
              <w:t xml:space="preserve"> to adjust to the change in light </w:t>
            </w:r>
            <w:r w:rsidR="00072287">
              <w:t xml:space="preserve">going </w:t>
            </w:r>
            <w:r w:rsidR="00F34F3B">
              <w:t>from outdoors to indoors.</w:t>
            </w:r>
            <w:r>
              <w:t xml:space="preserve"> </w:t>
            </w:r>
          </w:p>
          <w:p w:rsidR="007F2B55" w:rsidRDefault="007F2B55" w:rsidP="007F2B55">
            <w:pPr>
              <w:pStyle w:val="ListParagraph"/>
              <w:numPr>
                <w:ilvl w:val="0"/>
                <w:numId w:val="6"/>
              </w:numPr>
            </w:pPr>
            <w:r>
              <w:t>Be aware of and take extra precaution when walking over ice, wet leaves, rain, and snow. Try to walk on clear paths, ask for help, or choose a different route.</w:t>
            </w:r>
          </w:p>
        </w:tc>
      </w:tr>
    </w:tbl>
    <w:p w:rsidR="00D209AB" w:rsidRDefault="00D209AB"/>
    <w:p w:rsidR="000A0D34" w:rsidRDefault="000A0D34">
      <w:r>
        <w:t xml:space="preserve">During the winter months, </w:t>
      </w:r>
      <w:r w:rsidR="003813C6">
        <w:t>many</w:t>
      </w:r>
      <w:r>
        <w:t xml:space="preserve"> factors can cause a slip, fall</w:t>
      </w:r>
      <w:r w:rsidR="00B457E3">
        <w:t>,</w:t>
      </w:r>
      <w:r w:rsidR="00DA4977">
        <w:t xml:space="preserve"> </w:t>
      </w:r>
      <w:r w:rsidR="00BB3B0A">
        <w:t>or</w:t>
      </w:r>
      <w:r w:rsidR="00DA4977">
        <w:t xml:space="preserve"> </w:t>
      </w:r>
      <w:r>
        <w:t>injury</w:t>
      </w:r>
      <w:r w:rsidR="00EA54AF">
        <w:t xml:space="preserve"> such as fracture</w:t>
      </w:r>
      <w:r>
        <w:t xml:space="preserve">. Be safe this winter with these </w:t>
      </w:r>
      <w:r w:rsidR="000A68DA">
        <w:t>tips</w:t>
      </w:r>
      <w:r>
        <w:t xml:space="preserve"> and tricks.</w:t>
      </w:r>
    </w:p>
    <w:p w:rsidR="000A68DA" w:rsidRDefault="00FB70F5" w:rsidP="00050E94">
      <w:r>
        <w:t xml:space="preserve">Physical activity is an important </w:t>
      </w:r>
      <w:r w:rsidR="009C2725">
        <w:t xml:space="preserve">part of healthy aging. </w:t>
      </w:r>
      <w:r w:rsidR="008A7694">
        <w:t xml:space="preserve">Walking is </w:t>
      </w:r>
      <w:r w:rsidR="00766B6E">
        <w:t xml:space="preserve">just </w:t>
      </w:r>
      <w:r w:rsidR="008A7694">
        <w:t>one</w:t>
      </w:r>
      <w:r w:rsidR="009C2725" w:rsidRPr="009C2725">
        <w:t xml:space="preserve"> winter activity to get you moving! </w:t>
      </w:r>
      <w:r w:rsidR="009C2725">
        <w:t xml:space="preserve">Regular physical activity during the winter months could include walking, snow shoeing, </w:t>
      </w:r>
      <w:r w:rsidR="00766B6E">
        <w:t>or</w:t>
      </w:r>
      <w:r w:rsidR="009C2725">
        <w:t xml:space="preserve"> shoveling. </w:t>
      </w:r>
      <w:r w:rsidR="00517D2D">
        <w:t>Get creative and have f</w:t>
      </w:r>
      <w:r w:rsidR="008A7694">
        <w:t xml:space="preserve">un this winter! </w:t>
      </w:r>
      <w:r w:rsidR="009C2725">
        <w:t xml:space="preserve">It is important to be prepared for winter walking </w:t>
      </w:r>
      <w:r w:rsidR="00766B6E">
        <w:t>conditions</w:t>
      </w:r>
      <w:r w:rsidR="009C2725">
        <w:t>. Many things can impact your safety whi</w:t>
      </w:r>
      <w:r w:rsidR="000A68DA">
        <w:t>le you walk including footwear, balance</w:t>
      </w:r>
      <w:r w:rsidR="009C2725">
        <w:t xml:space="preserve">, </w:t>
      </w:r>
      <w:r w:rsidR="000A68DA">
        <w:t>medication</w:t>
      </w:r>
      <w:r w:rsidR="009C2725">
        <w:t xml:space="preserve">, </w:t>
      </w:r>
      <w:r w:rsidR="00517D2D">
        <w:t>distractions</w:t>
      </w:r>
      <w:r w:rsidR="009C2725">
        <w:t>, and environmental factors s</w:t>
      </w:r>
      <w:r w:rsidR="000A68DA">
        <w:t>uch as temperature and snowfall.</w:t>
      </w:r>
    </w:p>
    <w:p w:rsidR="00050E94" w:rsidRPr="000A68DA" w:rsidRDefault="00050E94" w:rsidP="00050E94">
      <w:r w:rsidRPr="007E055C">
        <w:rPr>
          <w:b/>
        </w:rPr>
        <w:t>Benefits of walking</w:t>
      </w:r>
      <w:r w:rsidR="00B457E3" w:rsidRPr="007E055C">
        <w:rPr>
          <w:b/>
        </w:rPr>
        <w:t>:</w:t>
      </w:r>
    </w:p>
    <w:p w:rsidR="00050E94" w:rsidRDefault="00B457E3" w:rsidP="00050E94">
      <w:pPr>
        <w:pStyle w:val="ListParagraph"/>
        <w:numPr>
          <w:ilvl w:val="0"/>
          <w:numId w:val="2"/>
        </w:numPr>
      </w:pPr>
      <w:r>
        <w:t>Improves</w:t>
      </w:r>
      <w:r w:rsidR="00050E94">
        <w:t xml:space="preserve"> </w:t>
      </w:r>
      <w:r w:rsidR="00F73CBB">
        <w:t>mental, social</w:t>
      </w:r>
      <w:r w:rsidR="000A68DA">
        <w:t>,</w:t>
      </w:r>
      <w:r w:rsidR="00F73CBB">
        <w:t xml:space="preserve"> and physical health</w:t>
      </w:r>
      <w:r w:rsidR="000A68DA">
        <w:t xml:space="preserve">; balance, posture, muscle strength. </w:t>
      </w:r>
    </w:p>
    <w:p w:rsidR="00B457E3" w:rsidRDefault="00050E94" w:rsidP="00B457E3">
      <w:pPr>
        <w:pStyle w:val="ListParagraph"/>
        <w:numPr>
          <w:ilvl w:val="0"/>
          <w:numId w:val="2"/>
        </w:numPr>
      </w:pPr>
      <w:r>
        <w:t>Red</w:t>
      </w:r>
      <w:r w:rsidR="00F73CBB">
        <w:t>uces the risk of heart disease,</w:t>
      </w:r>
      <w:r>
        <w:t xml:space="preserve"> developing high blood pressure</w:t>
      </w:r>
      <w:r w:rsidR="00F73CBB">
        <w:t xml:space="preserve">, </w:t>
      </w:r>
      <w:r w:rsidR="00B457E3">
        <w:t>diabetes</w:t>
      </w:r>
      <w:r w:rsidR="00EA54AF">
        <w:t>, and improves bone health to reduce the risk of fractures</w:t>
      </w:r>
      <w:r w:rsidR="0035530B">
        <w:t xml:space="preserve"> from falls</w:t>
      </w:r>
      <w:r w:rsidR="00F73CBB">
        <w:t>.</w:t>
      </w:r>
    </w:p>
    <w:p w:rsidR="000A68DA" w:rsidRPr="00AE1EF9" w:rsidRDefault="003813C6" w:rsidP="00AE1EF9">
      <w:pPr>
        <w:pStyle w:val="ListParagraph"/>
        <w:numPr>
          <w:ilvl w:val="0"/>
          <w:numId w:val="2"/>
        </w:numPr>
        <w:rPr>
          <w:b/>
        </w:rPr>
      </w:pPr>
      <w:r>
        <w:t>A good way to spend time with others</w:t>
      </w:r>
    </w:p>
    <w:p w:rsidR="007A5756" w:rsidRPr="000A68DA" w:rsidRDefault="00136942" w:rsidP="00946B95">
      <w:pPr>
        <w:rPr>
          <w:b/>
        </w:rPr>
      </w:pPr>
      <w:r w:rsidRPr="000A68DA">
        <w:rPr>
          <w:b/>
        </w:rPr>
        <w:t>Before walking</w:t>
      </w:r>
      <w:r w:rsidR="00425118" w:rsidRPr="000A68DA">
        <w:rPr>
          <w:b/>
        </w:rPr>
        <w:t>:</w:t>
      </w:r>
    </w:p>
    <w:p w:rsidR="003813C6" w:rsidRDefault="003813C6" w:rsidP="007722BA">
      <w:pPr>
        <w:pStyle w:val="ListParagraph"/>
        <w:numPr>
          <w:ilvl w:val="0"/>
          <w:numId w:val="8"/>
        </w:numPr>
      </w:pPr>
      <w:r>
        <w:t xml:space="preserve">Monitor the forecast and plan ahead. Dress in layers so you are prepared for changing winter weather. Stay warm by wearing a hat, scarf, and gloves. </w:t>
      </w:r>
    </w:p>
    <w:p w:rsidR="003813C6" w:rsidRDefault="003813C6" w:rsidP="007722BA">
      <w:pPr>
        <w:pStyle w:val="ListParagraph"/>
        <w:numPr>
          <w:ilvl w:val="0"/>
          <w:numId w:val="8"/>
        </w:numPr>
      </w:pPr>
      <w:r>
        <w:t>Wear bright or reflective gear so you can be seen by drivers, cyclists, and other walkers.</w:t>
      </w:r>
    </w:p>
    <w:p w:rsidR="00F077CC" w:rsidRDefault="00662833" w:rsidP="007722BA">
      <w:pPr>
        <w:pStyle w:val="ListParagraph"/>
        <w:numPr>
          <w:ilvl w:val="0"/>
          <w:numId w:val="8"/>
        </w:numPr>
      </w:pPr>
      <w:r>
        <w:t xml:space="preserve">Choose </w:t>
      </w:r>
      <w:r w:rsidR="003813C6">
        <w:t>warm, stable footwear --</w:t>
      </w:r>
      <w:r>
        <w:t xml:space="preserve"> l</w:t>
      </w:r>
      <w:r w:rsidR="00977F55">
        <w:t>ook for well-insulate</w:t>
      </w:r>
      <w:r w:rsidR="003813C6">
        <w:t>d and</w:t>
      </w:r>
      <w:r w:rsidR="00977F55">
        <w:t xml:space="preserve"> lightweight</w:t>
      </w:r>
      <w:r w:rsidR="003813C6">
        <w:t xml:space="preserve"> footwear with a</w:t>
      </w:r>
      <w:r w:rsidR="00977F55">
        <w:t xml:space="preserve"> </w:t>
      </w:r>
      <w:r w:rsidR="003813C6">
        <w:br/>
      </w:r>
      <w:r w:rsidR="00977F55">
        <w:t>non-slip tread sole</w:t>
      </w:r>
      <w:r>
        <w:t xml:space="preserve">. </w:t>
      </w:r>
    </w:p>
    <w:p w:rsidR="003813C6" w:rsidRDefault="00517D2D" w:rsidP="007722BA">
      <w:pPr>
        <w:pStyle w:val="ListParagraph"/>
        <w:numPr>
          <w:ilvl w:val="0"/>
          <w:numId w:val="8"/>
        </w:numPr>
      </w:pPr>
      <w:r>
        <w:t>Consider</w:t>
      </w:r>
      <w:r w:rsidR="00662833">
        <w:t xml:space="preserve"> a cane or walking poles, use ice grippers on footwear and assist</w:t>
      </w:r>
      <w:r>
        <w:t>ive</w:t>
      </w:r>
      <w:r w:rsidR="00662833">
        <w:t xml:space="preserve"> devices</w:t>
      </w:r>
      <w:r>
        <w:t xml:space="preserve"> when outside</w:t>
      </w:r>
      <w:r w:rsidR="003813C6">
        <w:t>.</w:t>
      </w:r>
    </w:p>
    <w:p w:rsidR="003813C6" w:rsidRDefault="003813C6" w:rsidP="007722BA">
      <w:pPr>
        <w:pStyle w:val="ListParagraph"/>
      </w:pPr>
    </w:p>
    <w:p w:rsidR="00136942" w:rsidRPr="007E055C" w:rsidRDefault="00136942" w:rsidP="007722BA">
      <w:pPr>
        <w:pStyle w:val="ListParagraph"/>
        <w:ind w:left="0"/>
        <w:rPr>
          <w:b/>
        </w:rPr>
      </w:pPr>
      <w:r w:rsidRPr="007E055C">
        <w:rPr>
          <w:b/>
        </w:rPr>
        <w:t>During your walk</w:t>
      </w:r>
      <w:r w:rsidR="00425118" w:rsidRPr="007E055C">
        <w:rPr>
          <w:b/>
        </w:rPr>
        <w:t>:</w:t>
      </w:r>
    </w:p>
    <w:p w:rsidR="00F05DE2" w:rsidRDefault="008A7694" w:rsidP="00E05189">
      <w:pPr>
        <w:pStyle w:val="ListParagraph"/>
        <w:numPr>
          <w:ilvl w:val="0"/>
          <w:numId w:val="1"/>
        </w:numPr>
      </w:pPr>
      <w:r>
        <w:t>B</w:t>
      </w:r>
      <w:r w:rsidR="0067691F">
        <w:t>e aware of your surroundings</w:t>
      </w:r>
      <w:r w:rsidR="00F05DE2">
        <w:t xml:space="preserve"> and</w:t>
      </w:r>
      <w:r w:rsidR="0067691F">
        <w:t xml:space="preserve"> scan for hazards</w:t>
      </w:r>
      <w:r w:rsidR="00517D2D">
        <w:t>. Black i</w:t>
      </w:r>
      <w:r w:rsidR="00596567">
        <w:t>ce is often not visible to the eye.</w:t>
      </w:r>
    </w:p>
    <w:p w:rsidR="00F05DE2" w:rsidRPr="007722BA" w:rsidRDefault="00F05DE2">
      <w:pPr>
        <w:pStyle w:val="ListParagraph"/>
        <w:numPr>
          <w:ilvl w:val="0"/>
          <w:numId w:val="1"/>
        </w:numPr>
        <w:rPr>
          <w:b/>
        </w:rPr>
      </w:pPr>
      <w:r>
        <w:t xml:space="preserve">Watch for ice, cracks, and uneven or changing surfaces. Be safe! Walk on designated, and clear paths. Try walking with a friend. Take your time and ask for help if needed. </w:t>
      </w:r>
    </w:p>
    <w:p w:rsidR="00E05189" w:rsidRDefault="00BA33FE" w:rsidP="00E05189">
      <w:pPr>
        <w:pStyle w:val="ListParagraph"/>
        <w:numPr>
          <w:ilvl w:val="0"/>
          <w:numId w:val="1"/>
        </w:numPr>
      </w:pPr>
      <w:r>
        <w:t>Keep your hands out of your pocket</w:t>
      </w:r>
      <w:r w:rsidR="00B57CD8">
        <w:t>s to help stay balanced.</w:t>
      </w:r>
    </w:p>
    <w:p w:rsidR="00E05189" w:rsidRDefault="00E05189" w:rsidP="001460BD">
      <w:pPr>
        <w:pStyle w:val="ListParagraph"/>
        <w:numPr>
          <w:ilvl w:val="0"/>
          <w:numId w:val="1"/>
        </w:numPr>
      </w:pPr>
      <w:r>
        <w:t xml:space="preserve">Give time to let your eyes adjust </w:t>
      </w:r>
      <w:r w:rsidR="00F05DE2">
        <w:t xml:space="preserve">when </w:t>
      </w:r>
      <w:r>
        <w:t xml:space="preserve">going from </w:t>
      </w:r>
      <w:r w:rsidR="00F544AC">
        <w:t>outdoors to indoors</w:t>
      </w:r>
      <w:r w:rsidR="0035530B">
        <w:t xml:space="preserve"> or vice versa</w:t>
      </w:r>
      <w:r>
        <w:t>.</w:t>
      </w:r>
    </w:p>
    <w:p w:rsidR="001F5945" w:rsidRDefault="001F5945" w:rsidP="00CD550F">
      <w:pPr>
        <w:rPr>
          <w:b/>
        </w:rPr>
      </w:pPr>
    </w:p>
    <w:p w:rsidR="00136942" w:rsidRPr="00CD550F" w:rsidRDefault="00136942" w:rsidP="00CD550F">
      <w:pPr>
        <w:rPr>
          <w:b/>
        </w:rPr>
      </w:pPr>
      <w:r w:rsidRPr="00CD550F">
        <w:rPr>
          <w:b/>
        </w:rPr>
        <w:lastRenderedPageBreak/>
        <w:t>After you walk</w:t>
      </w:r>
      <w:r w:rsidR="00425118" w:rsidRPr="00CD550F">
        <w:rPr>
          <w:b/>
        </w:rPr>
        <w:t>:</w:t>
      </w:r>
    </w:p>
    <w:p w:rsidR="00050E94" w:rsidRDefault="00B57CD8" w:rsidP="00050E94">
      <w:pPr>
        <w:pStyle w:val="ListParagraph"/>
        <w:numPr>
          <w:ilvl w:val="0"/>
          <w:numId w:val="4"/>
        </w:numPr>
      </w:pPr>
      <w:r>
        <w:t>Assess how you feel. I</w:t>
      </w:r>
      <w:r w:rsidR="00050E94">
        <w:t xml:space="preserve">f </w:t>
      </w:r>
      <w:r>
        <w:t xml:space="preserve">you are </w:t>
      </w:r>
      <w:r w:rsidR="00050E94">
        <w:t xml:space="preserve">sore, </w:t>
      </w:r>
      <w:r w:rsidR="00F05DE2">
        <w:t>switch to</w:t>
      </w:r>
      <w:r w:rsidR="00050E94">
        <w:t xml:space="preserve"> short</w:t>
      </w:r>
      <w:r w:rsidR="008A7694">
        <w:t>er</w:t>
      </w:r>
      <w:r w:rsidR="00050E94">
        <w:t xml:space="preserve"> walk</w:t>
      </w:r>
      <w:r>
        <w:t>s</w:t>
      </w:r>
      <w:r w:rsidR="00050E94">
        <w:t xml:space="preserve"> and </w:t>
      </w:r>
      <w:r w:rsidR="00336A68">
        <w:t>gradually</w:t>
      </w:r>
      <w:r w:rsidR="00050E94">
        <w:t xml:space="preserve"> increase</w:t>
      </w:r>
      <w:r w:rsidR="008A7694">
        <w:t xml:space="preserve"> </w:t>
      </w:r>
      <w:r w:rsidR="00F05DE2">
        <w:t>your walking</w:t>
      </w:r>
      <w:r w:rsidR="00050E94">
        <w:t xml:space="preserve"> time</w:t>
      </w:r>
      <w:r w:rsidR="00C6534C">
        <w:t>.</w:t>
      </w:r>
    </w:p>
    <w:p w:rsidR="00336A68" w:rsidRDefault="00F05DE2" w:rsidP="00050E94">
      <w:pPr>
        <w:pStyle w:val="ListParagraph"/>
        <w:numPr>
          <w:ilvl w:val="0"/>
          <w:numId w:val="4"/>
        </w:numPr>
      </w:pPr>
      <w:r>
        <w:t xml:space="preserve">Enjoy a glass of water. Dehydration can make you dizzy, which increases the risk of falling. </w:t>
      </w:r>
      <w:r w:rsidR="007E055C">
        <w:t>Drink 6-</w:t>
      </w:r>
      <w:r w:rsidR="00336A68">
        <w:t>8 glasses of water each day</w:t>
      </w:r>
      <w:r>
        <w:t xml:space="preserve"> to stay hydrated.</w:t>
      </w:r>
    </w:p>
    <w:p w:rsidR="00D2269B" w:rsidRPr="007E055C" w:rsidRDefault="008A7694">
      <w:pPr>
        <w:rPr>
          <w:b/>
        </w:rPr>
      </w:pPr>
      <w:r>
        <w:rPr>
          <w:b/>
        </w:rPr>
        <w:t>Helpful Tips</w:t>
      </w:r>
      <w:r w:rsidR="00425118" w:rsidRPr="007E055C">
        <w:rPr>
          <w:b/>
        </w:rPr>
        <w:t>:</w:t>
      </w:r>
    </w:p>
    <w:p w:rsidR="008A16E2" w:rsidRDefault="00C6534C" w:rsidP="00FD6A1C">
      <w:pPr>
        <w:pStyle w:val="ListParagraph"/>
        <w:numPr>
          <w:ilvl w:val="0"/>
          <w:numId w:val="3"/>
        </w:numPr>
      </w:pPr>
      <w:r>
        <w:t xml:space="preserve">Keep your doctor informed of your physical activity level. </w:t>
      </w:r>
      <w:r w:rsidR="00336A68">
        <w:t>Medication could increase your risk of falling</w:t>
      </w:r>
      <w:r>
        <w:t>!</w:t>
      </w:r>
    </w:p>
    <w:p w:rsidR="00961FEF" w:rsidRDefault="00961FEF" w:rsidP="00D2269B">
      <w:pPr>
        <w:pStyle w:val="ListParagraph"/>
        <w:numPr>
          <w:ilvl w:val="0"/>
          <w:numId w:val="3"/>
        </w:numPr>
      </w:pPr>
      <w:r>
        <w:t xml:space="preserve">If you </w:t>
      </w:r>
      <w:r w:rsidR="00F05DE2">
        <w:t>find yourself walking</w:t>
      </w:r>
      <w:r>
        <w:t xml:space="preserve"> on ice, move slowly a</w:t>
      </w:r>
      <w:r w:rsidR="001460BD">
        <w:t>nd think about your next move. K</w:t>
      </w:r>
      <w:r>
        <w:t xml:space="preserve">eep knees loose, </w:t>
      </w:r>
      <w:r w:rsidR="00CD550F">
        <w:t xml:space="preserve">shorten your strides, </w:t>
      </w:r>
      <w:r>
        <w:t>and shuffle your feet.</w:t>
      </w:r>
      <w:r w:rsidR="001460BD">
        <w:t xml:space="preserve"> Wet leaves</w:t>
      </w:r>
      <w:r w:rsidR="00946B95">
        <w:t>, rain, and snow drifts</w:t>
      </w:r>
      <w:r w:rsidR="001460BD">
        <w:t xml:space="preserve"> can be as </w:t>
      </w:r>
      <w:r w:rsidR="00946B95">
        <w:t>risky</w:t>
      </w:r>
      <w:r w:rsidR="001460BD">
        <w:t xml:space="preserve"> as ice.</w:t>
      </w:r>
      <w:r w:rsidR="00CD550F">
        <w:t xml:space="preserve"> </w:t>
      </w:r>
    </w:p>
    <w:p w:rsidR="00766B6E" w:rsidRPr="00766B6E" w:rsidRDefault="00766B6E" w:rsidP="00766B6E">
      <w:pPr>
        <w:pStyle w:val="ListParagraph"/>
        <w:numPr>
          <w:ilvl w:val="0"/>
          <w:numId w:val="3"/>
        </w:numPr>
        <w:rPr>
          <w:b/>
        </w:rPr>
      </w:pPr>
      <w:r w:rsidRPr="007E055C">
        <w:t>O</w:t>
      </w:r>
      <w:r>
        <w:t xml:space="preserve">nce it gets dark outside, you may not be able to see dangers as easily - and dangers such as cars may not be able to see you. </w:t>
      </w:r>
      <w:r w:rsidR="001460BD">
        <w:t>Be aware and wear reflective clothing if out at night</w:t>
      </w:r>
      <w:r w:rsidR="004825BE">
        <w:t>.</w:t>
      </w:r>
    </w:p>
    <w:p w:rsidR="001460BD" w:rsidRDefault="00C6534C" w:rsidP="00B940C2">
      <w:pPr>
        <w:pStyle w:val="ListParagraph"/>
        <w:numPr>
          <w:ilvl w:val="0"/>
          <w:numId w:val="3"/>
        </w:numPr>
      </w:pPr>
      <w:r>
        <w:t xml:space="preserve">Take extra care when </w:t>
      </w:r>
      <w:r w:rsidR="007A0EB2">
        <w:t>stepping</w:t>
      </w:r>
      <w:r>
        <w:t xml:space="preserve"> of</w:t>
      </w:r>
      <w:r w:rsidR="007A0EB2">
        <w:t>f</w:t>
      </w:r>
      <w:r>
        <w:t xml:space="preserve"> the last step</w:t>
      </w:r>
      <w:r w:rsidR="00FD6A1C">
        <w:t xml:space="preserve"> of stairs</w:t>
      </w:r>
      <w:r>
        <w:t xml:space="preserve">. This is a common </w:t>
      </w:r>
      <w:r w:rsidR="001460BD">
        <w:t>place</w:t>
      </w:r>
      <w:r>
        <w:t xml:space="preserve"> for </w:t>
      </w:r>
      <w:r w:rsidR="007A0EB2">
        <w:t xml:space="preserve">a fall. </w:t>
      </w:r>
      <w:r w:rsidR="00FD6A1C">
        <w:t>Use the hand rail when available for extra support.</w:t>
      </w:r>
    </w:p>
    <w:p w:rsidR="001460BD" w:rsidRDefault="001460BD" w:rsidP="001460BD">
      <w:pPr>
        <w:pStyle w:val="ListParagraph"/>
      </w:pPr>
    </w:p>
    <w:p w:rsidR="001460BD" w:rsidRDefault="00375E56" w:rsidP="00E05189">
      <w:pPr>
        <w:pStyle w:val="ListParagraph"/>
        <w:ind w:left="0"/>
      </w:pPr>
      <w:r>
        <w:t xml:space="preserve">Enjoy winter </w:t>
      </w:r>
      <w:r w:rsidR="0035530B">
        <w:t xml:space="preserve">walking </w:t>
      </w:r>
      <w:r w:rsidR="00B57CD8">
        <w:t>and be</w:t>
      </w:r>
      <w:r w:rsidR="0035530B">
        <w:t xml:space="preserve"> safe</w:t>
      </w:r>
      <w:r w:rsidR="00BB3B0A">
        <w:t>!</w:t>
      </w:r>
    </w:p>
    <w:p w:rsidR="00721124" w:rsidRDefault="00721124" w:rsidP="00721124">
      <w:pPr>
        <w:pStyle w:val="ListParagraph"/>
        <w:ind w:left="0"/>
      </w:pPr>
    </w:p>
    <w:p w:rsidR="00A65AA1" w:rsidRDefault="00A65AA1" w:rsidP="00721124">
      <w:pPr>
        <w:pStyle w:val="ListParagraph"/>
        <w:ind w:left="0"/>
      </w:pPr>
      <w:r>
        <w:t>This resource was developed as a collective effort by the Southwest Region (Ontario) Falls Prevention Network (SW</w:t>
      </w:r>
      <w:r w:rsidR="00072287">
        <w:t>R</w:t>
      </w:r>
      <w:r>
        <w:t xml:space="preserve">FPN) and may be reproduced for other winter walking fall prevention resources. </w:t>
      </w:r>
    </w:p>
    <w:p w:rsidR="00C06F38" w:rsidRDefault="00C06F38" w:rsidP="00721124">
      <w:pPr>
        <w:pStyle w:val="ListParagraph"/>
        <w:ind w:left="0"/>
      </w:pPr>
    </w:p>
    <w:p w:rsidR="00C06F38" w:rsidRPr="007E055C" w:rsidRDefault="00C06F38" w:rsidP="001F5945">
      <w:pPr>
        <w:pStyle w:val="ListParagraph"/>
        <w:ind w:left="0"/>
        <w:rPr>
          <w:sz w:val="18"/>
          <w:szCs w:val="18"/>
        </w:rPr>
      </w:pPr>
      <w:r>
        <w:rPr>
          <w:noProof/>
          <w:lang w:val="en-CA" w:eastAsia="en-CA"/>
        </w:rPr>
        <w:drawing>
          <wp:anchor distT="0" distB="0" distL="114300" distR="252095" simplePos="0" relativeHeight="251658240" behindDoc="0" locked="0" layoutInCell="1" allowOverlap="1" wp14:anchorId="3749987B" wp14:editId="1D6B83E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502000" cy="3754800"/>
            <wp:effectExtent l="0" t="0" r="0" b="0"/>
            <wp:wrapSquare wrapText="bothSides"/>
            <wp:docPr id="1" name="Picture 1" descr="Snow, Winter, Away, Person, Human, Wintry, Walk,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, Winter, Away, Person, Human, Wintry, Walk, 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5C">
        <w:rPr>
          <w:sz w:val="18"/>
          <w:szCs w:val="18"/>
        </w:rPr>
        <w:t>Resources</w:t>
      </w:r>
    </w:p>
    <w:p w:rsidR="00C06F38" w:rsidRPr="007E055C" w:rsidRDefault="00C06F38" w:rsidP="001F5945">
      <w:pPr>
        <w:spacing w:after="0" w:line="240" w:lineRule="auto"/>
        <w:rPr>
          <w:sz w:val="18"/>
          <w:szCs w:val="18"/>
        </w:rPr>
      </w:pPr>
      <w:r w:rsidRPr="007E055C">
        <w:rPr>
          <w:sz w:val="18"/>
          <w:szCs w:val="18"/>
        </w:rPr>
        <w:t>Canada Safety Council: Canada's Voice and Resource for Safety. Safety Tips for Winter Walking.</w:t>
      </w:r>
      <w:r>
        <w:rPr>
          <w:sz w:val="18"/>
          <w:szCs w:val="18"/>
        </w:rPr>
        <w:t xml:space="preserve"> </w:t>
      </w:r>
      <w:hyperlink r:id="rId8" w:history="1">
        <w:r w:rsidRPr="007E055C">
          <w:rPr>
            <w:rStyle w:val="Hyperlink"/>
            <w:sz w:val="18"/>
            <w:szCs w:val="18"/>
          </w:rPr>
          <w:t>https://canadasafetycouncil.org/senior-safety/safety-tips-winter-walking</w:t>
        </w:r>
      </w:hyperlink>
    </w:p>
    <w:p w:rsidR="00C06F38" w:rsidRDefault="001F5945" w:rsidP="001F594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proofErr w:type="gramStart"/>
      <w:r w:rsidR="00C06F38" w:rsidRPr="007E055C">
        <w:rPr>
          <w:sz w:val="18"/>
          <w:szCs w:val="18"/>
        </w:rPr>
        <w:t>My Health.</w:t>
      </w:r>
      <w:proofErr w:type="gramEnd"/>
      <w:r w:rsidR="00C06F38" w:rsidRPr="007E055C">
        <w:rPr>
          <w:sz w:val="18"/>
          <w:szCs w:val="18"/>
        </w:rPr>
        <w:t xml:space="preserve"> Alberta.ca. Winter Walking Tips: Lower Your Risk of Falling.</w:t>
      </w:r>
    </w:p>
    <w:p w:rsidR="00C06F38" w:rsidRPr="007E055C" w:rsidRDefault="008B73D3" w:rsidP="001F5945">
      <w:pPr>
        <w:spacing w:after="0" w:line="240" w:lineRule="auto"/>
        <w:rPr>
          <w:sz w:val="18"/>
          <w:szCs w:val="18"/>
        </w:rPr>
      </w:pPr>
      <w:hyperlink r:id="rId9" w:history="1">
        <w:r w:rsidR="00C06F38" w:rsidRPr="007E055C">
          <w:rPr>
            <w:rStyle w:val="Hyperlink"/>
            <w:sz w:val="18"/>
            <w:szCs w:val="18"/>
          </w:rPr>
          <w:t>https://myhealth.alberta.ca/Alberta/Pages/winter-walking-tips.aspx</w:t>
        </w:r>
      </w:hyperlink>
    </w:p>
    <w:p w:rsidR="00C06F38" w:rsidRPr="007E055C" w:rsidRDefault="00C06F38" w:rsidP="001F5945">
      <w:pPr>
        <w:spacing w:after="0" w:line="240" w:lineRule="auto"/>
        <w:rPr>
          <w:sz w:val="18"/>
          <w:szCs w:val="18"/>
        </w:rPr>
      </w:pPr>
    </w:p>
    <w:p w:rsidR="00C06F38" w:rsidRPr="007E055C" w:rsidRDefault="00C06F38" w:rsidP="001F5945">
      <w:pPr>
        <w:spacing w:after="0" w:line="240" w:lineRule="auto"/>
        <w:rPr>
          <w:sz w:val="18"/>
          <w:szCs w:val="18"/>
        </w:rPr>
      </w:pPr>
      <w:r w:rsidRPr="007E055C">
        <w:rPr>
          <w:sz w:val="18"/>
          <w:szCs w:val="18"/>
        </w:rPr>
        <w:t>Board of Health. Preventing Injuries from Wintertime Slips and Falls in</w:t>
      </w:r>
      <w:r w:rsidR="008B73D3">
        <w:rPr>
          <w:sz w:val="18"/>
          <w:szCs w:val="18"/>
        </w:rPr>
        <w:t xml:space="preserve"> </w:t>
      </w:r>
      <w:bookmarkStart w:id="0" w:name="_GoBack"/>
      <w:bookmarkEnd w:id="0"/>
      <w:r w:rsidRPr="007E055C">
        <w:rPr>
          <w:sz w:val="18"/>
          <w:szCs w:val="18"/>
        </w:rPr>
        <w:t>Toronto. City of Toronto: Board of Health; 2016 Oct. Report No: PW17.14 Available from:</w:t>
      </w:r>
    </w:p>
    <w:p w:rsidR="00C06F38" w:rsidRPr="007E055C" w:rsidRDefault="008B73D3" w:rsidP="001F5945">
      <w:pPr>
        <w:spacing w:after="0" w:line="240" w:lineRule="auto"/>
        <w:rPr>
          <w:sz w:val="18"/>
          <w:szCs w:val="18"/>
        </w:rPr>
      </w:pPr>
      <w:hyperlink r:id="rId10" w:history="1">
        <w:r w:rsidR="00C06F38" w:rsidRPr="007E055C">
          <w:rPr>
            <w:rStyle w:val="Hyperlink"/>
            <w:sz w:val="18"/>
            <w:szCs w:val="18"/>
          </w:rPr>
          <w:t>http://www.toronto.ca/legdocs/mmis/2016/pw/bgrd/backgroundfile-98004.pdf</w:t>
        </w:r>
      </w:hyperlink>
    </w:p>
    <w:p w:rsidR="00C06F38" w:rsidRPr="007E055C" w:rsidRDefault="00C06F38" w:rsidP="001F5945">
      <w:pPr>
        <w:spacing w:after="0" w:line="240" w:lineRule="auto"/>
        <w:rPr>
          <w:sz w:val="18"/>
          <w:szCs w:val="18"/>
        </w:rPr>
      </w:pPr>
    </w:p>
    <w:p w:rsidR="00C06F38" w:rsidRPr="007E055C" w:rsidRDefault="00C06F38" w:rsidP="001F5945">
      <w:pPr>
        <w:spacing w:after="0" w:line="240" w:lineRule="auto"/>
        <w:rPr>
          <w:sz w:val="18"/>
          <w:szCs w:val="18"/>
        </w:rPr>
      </w:pPr>
      <w:r w:rsidRPr="007E055C">
        <w:rPr>
          <w:sz w:val="18"/>
          <w:szCs w:val="18"/>
        </w:rPr>
        <w:t>University of Calgary. Risk - Environmental Health and Safety. Safe Winter Walking.</w:t>
      </w:r>
    </w:p>
    <w:p w:rsidR="00C06F38" w:rsidRPr="007E055C" w:rsidRDefault="008B73D3" w:rsidP="001F5945">
      <w:pPr>
        <w:spacing w:after="0" w:line="240" w:lineRule="auto"/>
        <w:rPr>
          <w:sz w:val="18"/>
          <w:szCs w:val="18"/>
        </w:rPr>
      </w:pPr>
      <w:hyperlink r:id="rId11" w:history="1">
        <w:r w:rsidR="00C06F38" w:rsidRPr="007E055C">
          <w:rPr>
            <w:rStyle w:val="Hyperlink"/>
            <w:sz w:val="18"/>
            <w:szCs w:val="18"/>
          </w:rPr>
          <w:t>https://www.ucalgary.ca/safety/home/report-accident-incident-oars/safe-winter-walking</w:t>
        </w:r>
      </w:hyperlink>
    </w:p>
    <w:p w:rsidR="001F5945" w:rsidRDefault="001F5945" w:rsidP="001F5945">
      <w:pPr>
        <w:spacing w:after="0" w:line="240" w:lineRule="auto"/>
        <w:rPr>
          <w:sz w:val="18"/>
          <w:szCs w:val="18"/>
        </w:rPr>
      </w:pPr>
    </w:p>
    <w:p w:rsidR="001F5945" w:rsidRDefault="00C06F38" w:rsidP="001F5945">
      <w:pPr>
        <w:spacing w:after="0" w:line="240" w:lineRule="auto"/>
        <w:rPr>
          <w:sz w:val="18"/>
          <w:szCs w:val="18"/>
        </w:rPr>
      </w:pPr>
      <w:proofErr w:type="gramStart"/>
      <w:r w:rsidRPr="007E055C">
        <w:rPr>
          <w:sz w:val="18"/>
          <w:szCs w:val="18"/>
        </w:rPr>
        <w:t>PEO Canada.</w:t>
      </w:r>
      <w:proofErr w:type="gramEnd"/>
      <w:r w:rsidRPr="007E055C">
        <w:rPr>
          <w:sz w:val="18"/>
          <w:szCs w:val="18"/>
        </w:rPr>
        <w:t xml:space="preserve"> 9 Winter Safety Tips You Didn’t Know. </w:t>
      </w:r>
    </w:p>
    <w:p w:rsidR="00136942" w:rsidRDefault="001F5945" w:rsidP="001F5945">
      <w:pPr>
        <w:spacing w:after="0" w:line="240" w:lineRule="auto"/>
      </w:pPr>
      <w:hyperlink r:id="rId12" w:history="1">
        <w:r w:rsidRPr="00230867">
          <w:rPr>
            <w:rStyle w:val="Hyperlink"/>
            <w:sz w:val="18"/>
            <w:szCs w:val="18"/>
          </w:rPr>
          <w:t>http://www.peocanada.com/peo-blog/9-winter-safety-tips-you-didnt-know/</w:t>
        </w:r>
      </w:hyperlink>
      <w:r>
        <w:rPr>
          <w:sz w:val="18"/>
          <w:szCs w:val="18"/>
        </w:rPr>
        <w:t xml:space="preserve"> </w:t>
      </w:r>
    </w:p>
    <w:sectPr w:rsidR="00136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153"/>
    <w:multiLevelType w:val="hybridMultilevel"/>
    <w:tmpl w:val="F6F6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1D55"/>
    <w:multiLevelType w:val="hybridMultilevel"/>
    <w:tmpl w:val="E5B84D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5B73E2"/>
    <w:multiLevelType w:val="hybridMultilevel"/>
    <w:tmpl w:val="E42C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21E1"/>
    <w:multiLevelType w:val="hybridMultilevel"/>
    <w:tmpl w:val="C0EA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46441"/>
    <w:multiLevelType w:val="hybridMultilevel"/>
    <w:tmpl w:val="D4BE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D3FCE"/>
    <w:multiLevelType w:val="hybridMultilevel"/>
    <w:tmpl w:val="210C1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D478C"/>
    <w:multiLevelType w:val="hybridMultilevel"/>
    <w:tmpl w:val="2678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40D49"/>
    <w:multiLevelType w:val="hybridMultilevel"/>
    <w:tmpl w:val="2B02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56"/>
    <w:rsid w:val="00006F1A"/>
    <w:rsid w:val="00050E94"/>
    <w:rsid w:val="000670FB"/>
    <w:rsid w:val="00072287"/>
    <w:rsid w:val="00080E38"/>
    <w:rsid w:val="00096446"/>
    <w:rsid w:val="000A0D34"/>
    <w:rsid w:val="000A68DA"/>
    <w:rsid w:val="001017EA"/>
    <w:rsid w:val="00102C13"/>
    <w:rsid w:val="00134C96"/>
    <w:rsid w:val="00135FC0"/>
    <w:rsid w:val="00136942"/>
    <w:rsid w:val="001460BD"/>
    <w:rsid w:val="001571E9"/>
    <w:rsid w:val="00174DA1"/>
    <w:rsid w:val="00183A1F"/>
    <w:rsid w:val="001B10BC"/>
    <w:rsid w:val="001B6111"/>
    <w:rsid w:val="001F5945"/>
    <w:rsid w:val="00205972"/>
    <w:rsid w:val="00303157"/>
    <w:rsid w:val="003031B3"/>
    <w:rsid w:val="00331871"/>
    <w:rsid w:val="00336A68"/>
    <w:rsid w:val="0035530B"/>
    <w:rsid w:val="00375E56"/>
    <w:rsid w:val="003813C6"/>
    <w:rsid w:val="003F06C4"/>
    <w:rsid w:val="003F2E73"/>
    <w:rsid w:val="00425118"/>
    <w:rsid w:val="00437781"/>
    <w:rsid w:val="00443F1B"/>
    <w:rsid w:val="00451654"/>
    <w:rsid w:val="004825BE"/>
    <w:rsid w:val="00517D2D"/>
    <w:rsid w:val="00596567"/>
    <w:rsid w:val="0065468F"/>
    <w:rsid w:val="00662833"/>
    <w:rsid w:val="0067691F"/>
    <w:rsid w:val="00687B9C"/>
    <w:rsid w:val="00721124"/>
    <w:rsid w:val="00766B6E"/>
    <w:rsid w:val="007722BA"/>
    <w:rsid w:val="007A0EB2"/>
    <w:rsid w:val="007A5756"/>
    <w:rsid w:val="007E055C"/>
    <w:rsid w:val="007F2B55"/>
    <w:rsid w:val="008A16E2"/>
    <w:rsid w:val="008A7694"/>
    <w:rsid w:val="008B73D3"/>
    <w:rsid w:val="00946B95"/>
    <w:rsid w:val="00961FEF"/>
    <w:rsid w:val="00977F55"/>
    <w:rsid w:val="009A577E"/>
    <w:rsid w:val="009C2725"/>
    <w:rsid w:val="009F66F0"/>
    <w:rsid w:val="00A05A68"/>
    <w:rsid w:val="00A65AA1"/>
    <w:rsid w:val="00AB420B"/>
    <w:rsid w:val="00AE1EF9"/>
    <w:rsid w:val="00B457E3"/>
    <w:rsid w:val="00B5054E"/>
    <w:rsid w:val="00B57CD8"/>
    <w:rsid w:val="00B70722"/>
    <w:rsid w:val="00B8463D"/>
    <w:rsid w:val="00BA33FE"/>
    <w:rsid w:val="00BB3B0A"/>
    <w:rsid w:val="00C06F38"/>
    <w:rsid w:val="00C50EDD"/>
    <w:rsid w:val="00C6534C"/>
    <w:rsid w:val="00C725A7"/>
    <w:rsid w:val="00CD550F"/>
    <w:rsid w:val="00D209AB"/>
    <w:rsid w:val="00D2269B"/>
    <w:rsid w:val="00D31E39"/>
    <w:rsid w:val="00D36E9F"/>
    <w:rsid w:val="00D5388A"/>
    <w:rsid w:val="00DA4977"/>
    <w:rsid w:val="00DA562C"/>
    <w:rsid w:val="00E05189"/>
    <w:rsid w:val="00E27940"/>
    <w:rsid w:val="00E45C5A"/>
    <w:rsid w:val="00E52159"/>
    <w:rsid w:val="00E8770A"/>
    <w:rsid w:val="00EA54AF"/>
    <w:rsid w:val="00F05DE2"/>
    <w:rsid w:val="00F077CC"/>
    <w:rsid w:val="00F2310A"/>
    <w:rsid w:val="00F34F3B"/>
    <w:rsid w:val="00F544AC"/>
    <w:rsid w:val="00F73CBB"/>
    <w:rsid w:val="00F940EC"/>
    <w:rsid w:val="00FB70F5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5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31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5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6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5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31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5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dasafetycouncil.org/senior-safety/safety-tips-winter-walk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eocanada.com/peo-blog/9-winter-safety-tips-you-didnt-kn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algary.ca/safety/home/report-accident-incident-oars/safe-winter-walk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onto.ca/legdocs/mmis/2016/pw/bgrd/backgroundfile-9800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health.alberta.ca/Alberta/Pages/winter-walking-tip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860-F7E9-4F5B-80B5-C1033142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Huron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den Lisiecki</dc:creator>
  <cp:lastModifiedBy>Cristina Cicco</cp:lastModifiedBy>
  <cp:revision>3</cp:revision>
  <cp:lastPrinted>2017-08-04T17:25:00Z</cp:lastPrinted>
  <dcterms:created xsi:type="dcterms:W3CDTF">2017-08-31T18:12:00Z</dcterms:created>
  <dcterms:modified xsi:type="dcterms:W3CDTF">2017-08-31T18:13:00Z</dcterms:modified>
</cp:coreProperties>
</file>